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3E12A7">
        <w:rPr>
          <w:rFonts w:cs="Times New Roman"/>
          <w:szCs w:val="24"/>
        </w:rPr>
        <w:t>11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891" w:rsidRDefault="00420891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420891" w:rsidRDefault="00420891" w:rsidP="000D3C87">
                            <w:pPr>
                              <w:jc w:val="right"/>
                            </w:pPr>
                            <w:r>
                              <w:t>Студент Козин А.А.</w:t>
                            </w:r>
                          </w:p>
                          <w:p w:rsidR="00420891" w:rsidRDefault="00420891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420891" w:rsidRDefault="00420891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420891" w:rsidRPr="000D3C87" w:rsidRDefault="00420891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420891" w:rsidRDefault="00420891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420891" w:rsidRDefault="00420891" w:rsidP="000D3C87">
                      <w:pPr>
                        <w:jc w:val="right"/>
                      </w:pPr>
                      <w:r>
                        <w:t>Студент Козин А.А.</w:t>
                      </w:r>
                    </w:p>
                    <w:p w:rsidR="00420891" w:rsidRDefault="00420891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420891" w:rsidRDefault="00420891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420891" w:rsidRPr="000D3C87" w:rsidRDefault="00420891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57EE4" w:rsidRDefault="00D57EE4" w:rsidP="00D57EE4">
      <w:pPr>
        <w:pStyle w:val="a3"/>
      </w:pPr>
      <w:r>
        <w:lastRenderedPageBreak/>
        <w:t>Задание</w:t>
      </w:r>
    </w:p>
    <w:p w:rsidR="00D57EE4" w:rsidRDefault="00D57EE4" w:rsidP="00D57EE4">
      <w:r>
        <w:t>В таблице 1 предоставлены данные о работе предприятия за 2 смежных года</w:t>
      </w:r>
    </w:p>
    <w:p w:rsidR="00D57EE4" w:rsidRDefault="00D57EE4" w:rsidP="00D57EE4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D57EE4" w:rsidRDefault="00D57EE4" w:rsidP="00D57EE4">
      <w:pPr>
        <w:pStyle w:val="a6"/>
        <w:numPr>
          <w:ilvl w:val="0"/>
          <w:numId w:val="10"/>
        </w:numPr>
      </w:pPr>
      <w:r w:rsidRPr="00D57EE4"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D57EE4" w:rsidRDefault="00D57EE4" w:rsidP="00D57EE4">
      <w:pPr>
        <w:pStyle w:val="a6"/>
        <w:numPr>
          <w:ilvl w:val="0"/>
          <w:numId w:val="10"/>
        </w:numPr>
      </w:pPr>
      <w:r w:rsidRPr="00D57EE4">
        <w:t>Произвести расчёт темпов роста указанных показателей, сравнить их;</w:t>
      </w:r>
    </w:p>
    <w:p w:rsidR="00D57EE4" w:rsidRDefault="00D57EE4" w:rsidP="00D57EE4">
      <w:pPr>
        <w:pStyle w:val="a6"/>
        <w:numPr>
          <w:ilvl w:val="0"/>
          <w:numId w:val="10"/>
        </w:numPr>
      </w:pPr>
      <w:r w:rsidRPr="00D57EE4">
        <w:t>Оценить экономическую эффективность использования капиталов предприятия;</w:t>
      </w:r>
    </w:p>
    <w:p w:rsidR="00D57EE4" w:rsidRDefault="00D57EE4" w:rsidP="00D57EE4">
      <w:pPr>
        <w:pStyle w:val="a6"/>
        <w:numPr>
          <w:ilvl w:val="0"/>
          <w:numId w:val="10"/>
        </w:numPr>
      </w:pPr>
      <w:r w:rsidRPr="00D57EE4">
        <w:t>Оценить показатели движения, состояния и эффективности использования основных фондов предприятия;</w:t>
      </w:r>
      <w:bookmarkStart w:id="0" w:name="_GoBack"/>
      <w:bookmarkEnd w:id="0"/>
    </w:p>
    <w:p w:rsidR="00D57EE4" w:rsidRDefault="00D57EE4" w:rsidP="00D57EE4">
      <w:pPr>
        <w:pStyle w:val="a6"/>
        <w:numPr>
          <w:ilvl w:val="0"/>
          <w:numId w:val="10"/>
        </w:numPr>
      </w:pPr>
      <w:r w:rsidRPr="00D57EE4"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</w:p>
    <w:p w:rsidR="00D57EE4" w:rsidRDefault="00D57EE4" w:rsidP="00D57EE4"/>
    <w:p w:rsidR="00D57EE4" w:rsidRPr="00D57EE4" w:rsidRDefault="00D57EE4" w:rsidP="00D57EE4">
      <w:pPr>
        <w:spacing w:after="160" w:line="259" w:lineRule="auto"/>
        <w:ind w:firstLine="0"/>
        <w:jc w:val="left"/>
      </w:pPr>
      <w:r>
        <w:br w:type="page"/>
      </w:r>
    </w:p>
    <w:p w:rsidR="000D3C87" w:rsidRPr="00D57EE4" w:rsidRDefault="000D3C87" w:rsidP="00D57EE4">
      <w:pPr>
        <w:pStyle w:val="a3"/>
        <w:rPr>
          <w:sz w:val="28"/>
        </w:rPr>
      </w:pPr>
      <w:bookmarkStart w:id="1" w:name="_Toc119660823"/>
      <w:bookmarkStart w:id="2" w:name="_Toc119630278"/>
      <w:r>
        <w:lastRenderedPageBreak/>
        <w:t>Содержание</w:t>
      </w:r>
      <w:bookmarkEnd w:id="1"/>
      <w:bookmarkEnd w:id="2"/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3E12A7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3E12A7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3E12A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3E12A7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p w:rsidR="00D57EE4" w:rsidRPr="00D57EE4" w:rsidRDefault="00D57EE4" w:rsidP="00D57EE4">
      <w: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3E12A7">
              <w:t xml:space="preserve"> 1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9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5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20</w:t>
            </w:r>
          </w:p>
          <w:p w:rsidR="003E12A7" w:rsidRDefault="003E12A7" w:rsidP="003E12A7">
            <w:pPr>
              <w:ind w:firstLine="0"/>
              <w:jc w:val="center"/>
            </w:pPr>
            <w:r>
              <w:t>27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94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400</w:t>
            </w:r>
          </w:p>
          <w:p w:rsidR="003E12A7" w:rsidRDefault="003E12A7" w:rsidP="003E12A7">
            <w:pPr>
              <w:ind w:firstLine="0"/>
              <w:jc w:val="center"/>
            </w:pPr>
            <w:r>
              <w:t>22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38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43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3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5540</w:t>
            </w:r>
          </w:p>
          <w:p w:rsidR="003E12A7" w:rsidRDefault="003E12A7" w:rsidP="003E12A7">
            <w:pPr>
              <w:ind w:firstLine="0"/>
              <w:jc w:val="center"/>
            </w:pPr>
            <w:r>
              <w:t>151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6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3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7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3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710</w:t>
            </w:r>
          </w:p>
          <w:p w:rsidR="003E12A7" w:rsidRDefault="003E12A7" w:rsidP="003E12A7">
            <w:pPr>
              <w:ind w:firstLine="0"/>
              <w:jc w:val="center"/>
            </w:pPr>
            <w:r>
              <w:t>49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760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76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6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65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9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1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59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2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3000</w:t>
            </w:r>
          </w:p>
        </w:tc>
      </w:tr>
      <w:tr w:rsidR="003E12A7" w:rsidTr="005013DE">
        <w:tc>
          <w:tcPr>
            <w:tcW w:w="7225" w:type="dxa"/>
          </w:tcPr>
          <w:p w:rsidR="003E12A7" w:rsidRDefault="003E12A7" w:rsidP="003E12A7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3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159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17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60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62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35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6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680700</w:t>
            </w:r>
          </w:p>
          <w:p w:rsidR="003E12A7" w:rsidRDefault="003E12A7" w:rsidP="003E12A7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8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86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87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5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6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000</w:t>
            </w:r>
          </w:p>
        </w:tc>
      </w:tr>
      <w:tr w:rsidR="003E12A7" w:rsidTr="005013DE">
        <w:tc>
          <w:tcPr>
            <w:tcW w:w="7225" w:type="dxa"/>
          </w:tcPr>
          <w:p w:rsidR="003E12A7" w:rsidRDefault="003E12A7" w:rsidP="003E12A7">
            <w:pPr>
              <w:ind w:firstLine="0"/>
            </w:pPr>
            <w:r>
              <w:t>22. Сумма оборотных средств предприятия, тыс. руб.</w:t>
            </w:r>
          </w:p>
          <w:p w:rsidR="003E12A7" w:rsidRDefault="003E12A7" w:rsidP="003E12A7">
            <w:pPr>
              <w:ind w:firstLine="0"/>
            </w:pPr>
            <w:r>
              <w:t>на начало года</w:t>
            </w:r>
          </w:p>
          <w:p w:rsidR="003E12A7" w:rsidRPr="005013DE" w:rsidRDefault="003E12A7" w:rsidP="003E12A7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41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43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5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4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7B30A4" w:rsidRDefault="00B90002" w:rsidP="007B30A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7B30A4" w:rsidRDefault="007B30A4" w:rsidP="007B30A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8660,4+0+37100+760000=915760,4 тыс. руб.</m:t>
          </m:r>
        </m:oMath>
      </m:oMathPara>
    </w:p>
    <w:p w:rsidR="00B90002" w:rsidRP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5635,6+0+347,9+765000=880983,5 тыс. руб.</m:t>
          </m:r>
        </m:oMath>
      </m:oMathPara>
    </w:p>
    <w:p w:rsidR="007B30A4" w:rsidRDefault="00B90002" w:rsidP="007B30A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="007B30A4" w:rsidRPr="007B30A4">
        <w:rPr>
          <w:rFonts w:eastAsiaTheme="minorEastAsia"/>
        </w:rPr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0A4" w:rsidRDefault="007B30A4" w:rsidP="007B30A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00</m:t>
          </m:r>
          <m:r>
            <w:rPr>
              <w:rFonts w:ascii="Cambria Math" w:eastAsiaTheme="minorEastAsia" w:hAnsi="Cambria Math"/>
            </w:rPr>
            <m:t>×13820+1500×14300+1320×16320+2700×18300=118660,4 тыс. руб.</m:t>
          </m:r>
        </m:oMath>
      </m:oMathPara>
    </w:p>
    <w:p w:rsidR="00B90002" w:rsidRPr="007B30A4" w:rsidRDefault="007B30A4" w:rsidP="007B30A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40</m:t>
          </m:r>
          <m:r>
            <w:rPr>
              <w:rFonts w:ascii="Cambria Math" w:eastAsiaTheme="minorEastAsia" w:hAnsi="Cambria Math"/>
            </w:rPr>
            <m:t>×15540+1600×15100+1400×16620+2200×17300=115635,6 тыс. руб.</m:t>
          </m:r>
        </m:oMath>
      </m:oMathPara>
    </w:p>
    <w:p w:rsidR="007B30A4" w:rsidRDefault="00B90002" w:rsidP="007B30A4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="007B30A4" w:rsidRPr="007B30A4">
        <w:rPr>
          <w:rFonts w:eastAsiaTheme="minorEastAsia"/>
        </w:rPr>
        <w:t xml:space="preserve"> </w:t>
      </w:r>
    </w:p>
    <w:p w:rsidR="00B90002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7B30A4" w:rsidRDefault="00B90002" w:rsidP="007B30A4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="007B30A4" w:rsidRPr="007B30A4"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7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7100 тыс. руб.</m:t>
          </m:r>
        </m:oMath>
      </m:oMathPara>
    </w:p>
    <w:p w:rsidR="00B90002" w:rsidRDefault="007B30A4" w:rsidP="007B30A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1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47,9 тыс. руб.</m:t>
          </m:r>
        </m:oMath>
      </m:oMathPara>
    </w:p>
    <w:p w:rsidR="007B30A4" w:rsidRDefault="00B90002" w:rsidP="007B30A4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7B30A4" w:rsidRPr="007B30A4"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0000 тыс.  руб.</m:t>
          </m:r>
        </m:oMath>
      </m:oMathPara>
    </w:p>
    <w:p w:rsidR="00B90002" w:rsidRP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5000 тыс. 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7B30A4" w:rsidRDefault="00B90002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7B30A4" w:rsidRDefault="007B30A4" w:rsidP="007B30A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6</m:t>
          </m:r>
          <m:r>
            <w:rPr>
              <w:rFonts w:ascii="Cambria Math" w:hAnsi="Cambria Math"/>
            </w:rPr>
            <m:t>0000-66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000+</m:t>
          </m:r>
          <m:r>
            <w:rPr>
              <w:rFonts w:ascii="Cambria Math" w:eastAsiaTheme="minorEastAsia" w:hAnsi="Cambria Math"/>
            </w:rPr>
            <m:t>37100</m:t>
          </m:r>
          <m:r>
            <w:rPr>
              <w:rFonts w:ascii="Cambria Math" w:hAnsi="Cambria Math"/>
            </w:rPr>
            <m:t>+22</m:t>
          </m:r>
          <m:r>
            <w:rPr>
              <w:rFonts w:ascii="Cambria Math" w:hAnsi="Cambria Math"/>
            </w:rPr>
            <m:t>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69860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0002" w:rsidRPr="00B90002" w:rsidRDefault="007B30A4" w:rsidP="007B30A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6500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9</m:t>
          </m:r>
          <m:r>
            <w:rPr>
              <w:rFonts w:ascii="Cambria Math" w:hAnsi="Cambria Math"/>
            </w:rPr>
            <m:t>000+</m:t>
          </m:r>
          <m:r>
            <w:rPr>
              <w:rFonts w:ascii="Cambria Math" w:eastAsiaTheme="minorEastAsia" w:hAnsi="Cambria Math"/>
            </w:rPr>
            <m:t>347,9</m:t>
          </m:r>
          <m:r>
            <w:rPr>
              <w:rFonts w:ascii="Cambria Math" w:hAnsi="Cambria Math"/>
            </w:rPr>
            <m:t>+21</m:t>
          </m:r>
          <m:r>
            <w:rPr>
              <w:rFonts w:ascii="Cambria Math" w:hAnsi="Cambria Math"/>
            </w:rPr>
            <m:t>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08331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7B30A4" w:rsidRDefault="00B90002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22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93760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0002" w:rsidRPr="00B90002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>000=</m:t>
          </m:r>
          <m:r>
            <w:rPr>
              <w:rFonts w:ascii="Cambria Math" w:hAnsi="Cambria Math"/>
            </w:rPr>
            <m:t>859983,5</m:t>
          </m:r>
          <m:r>
            <w:rPr>
              <w:rFonts w:ascii="Cambria Math" w:hAnsi="Cambria Math"/>
            </w:rPr>
            <m:t xml:space="preserve">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10000-59</m:t>
          </m:r>
          <m:r>
            <w:rPr>
              <w:rFonts w:ascii="Cambria Math" w:hAnsi="Cambria Math"/>
            </w:rPr>
            <m:t>0000=</m:t>
          </m:r>
          <m:r>
            <w:rPr>
              <w:rFonts w:ascii="Cambria Math" w:hAnsi="Cambria Math"/>
            </w:rPr>
            <m:t>935760,4</m:t>
          </m:r>
          <m:r>
            <w:rPr>
              <w:rFonts w:ascii="Cambria Math" w:hAnsi="Cambria Math"/>
            </w:rPr>
            <m:t xml:space="preserve"> тыс. руб.</m:t>
          </m:r>
        </m:oMath>
      </m:oMathPara>
    </w:p>
    <w:p w:rsidR="00605CA0" w:rsidRPr="007B30A4" w:rsidRDefault="007B30A4" w:rsidP="007B30A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</m:t>
          </m:r>
          <m:r>
            <w:rPr>
              <w:rFonts w:ascii="Cambria Math" w:eastAsiaTheme="minorEastAsia" w:hAnsi="Cambria Math"/>
            </w:rPr>
            <m:t>,5+</m:t>
          </m:r>
          <m:r>
            <w:rPr>
              <w:rFonts w:ascii="Cambria Math" w:hAnsi="Cambria Math"/>
            </w:rPr>
            <m:t>590000-81000=</m:t>
          </m:r>
          <m:r>
            <w:rPr>
              <w:rFonts w:ascii="Cambria Math" w:hAnsi="Cambria Math"/>
            </w:rPr>
            <m:t>1389983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7B30A4" w:rsidRDefault="007B30A4" w:rsidP="007B30A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35760,4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804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7720,4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605CA0" w:rsidRP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89983</m:t>
          </m:r>
          <m:r>
            <w:rPr>
              <w:rFonts w:ascii="Cambria Math" w:hAnsi="Cambria Math"/>
            </w:rPr>
            <m:t>,5-</m:t>
          </m:r>
          <m:r>
            <w:rPr>
              <w:rFonts w:ascii="Cambria Math" w:hAnsi="Cambria Math"/>
            </w:rPr>
            <m:t>270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62983,5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7B30A4" w:rsidRDefault="00605CA0" w:rsidP="007B30A4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7B30A4" w:rsidRPr="007B30A4">
        <w:rPr>
          <w:rFonts w:eastAsiaTheme="minorEastAsia"/>
        </w:rPr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7B30A4" w:rsidRDefault="007B30A4" w:rsidP="007B30A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2000+3020+3</m:t>
          </m:r>
          <m:r>
            <w:rPr>
              <w:rFonts w:ascii="Cambria Math" w:hAnsi="Cambria Math"/>
            </w:rPr>
            <m:t>020=</m:t>
          </m:r>
          <m:r>
            <w:rPr>
              <w:rFonts w:ascii="Cambria Math" w:hAnsi="Cambria Math"/>
            </w:rPr>
            <m:t>2804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7B30A4" w:rsidRDefault="007B30A4" w:rsidP="007B30A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1000+3000+3</m:t>
          </m:r>
          <m:r>
            <w:rPr>
              <w:rFonts w:ascii="Cambria Math" w:hAnsi="Cambria Math"/>
            </w:rPr>
            <m:t>000=</m:t>
          </m:r>
          <m:r>
            <w:rPr>
              <w:rFonts w:ascii="Cambria Math" w:hAnsi="Cambria Math"/>
            </w:rPr>
            <m:t>2700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7720,4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380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82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27720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605CA0" w:rsidRPr="00605CA0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62983</m:t>
          </m:r>
          <m:r>
            <w:rPr>
              <w:rFonts w:ascii="Cambria Math" w:eastAsiaTheme="minorEastAsia" w:hAnsi="Cambria Math"/>
              <w:lang w:val="en-US"/>
            </w:rPr>
            <m:t>,5+</m:t>
          </m:r>
          <m:r>
            <w:rPr>
              <w:rFonts w:ascii="Cambria Math" w:eastAsiaTheme="minorEastAsia" w:hAnsi="Cambria Math"/>
            </w:rPr>
            <m:t>620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98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22983,5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7B30A4" w:rsidRDefault="00605CA0" w:rsidP="007B30A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7B30A4" w:rsidRPr="007B30A4">
        <w:rPr>
          <w:rFonts w:eastAsiaTheme="minorEastAsia"/>
        </w:rPr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60000+22000=82</m:t>
          </m:r>
          <m:r>
            <w:rPr>
              <w:rFonts w:ascii="Cambria Math" w:eastAsiaTheme="minorEastAsia" w:hAnsi="Cambria Math"/>
            </w:rPr>
            <m:t>000 тыс. руб.</m:t>
          </m:r>
        </m:oMath>
      </m:oMathPara>
    </w:p>
    <w:p w:rsidR="00605CA0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62</m:t>
          </m:r>
          <m:r>
            <w:rPr>
              <w:rFonts w:ascii="Cambria Math" w:eastAsiaTheme="minorEastAsia" w:hAnsi="Cambria Math"/>
            </w:rPr>
            <m:t>000 тыс. руб.</m:t>
          </m:r>
        </m:oMath>
      </m:oMathPara>
    </w:p>
    <w:p w:rsidR="007B30A4" w:rsidRDefault="00605CA0" w:rsidP="007B30A4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7B30A4">
        <w:rPr>
          <w:rFonts w:eastAsiaTheme="minorEastAsia"/>
        </w:rPr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82000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44000=38</m:t>
          </m:r>
          <m:r>
            <w:rPr>
              <w:rFonts w:ascii="Cambria Math" w:eastAsiaTheme="minorEastAsia" w:hAnsi="Cambria Math"/>
            </w:rPr>
            <m:t>000 тыс. руб.</m:t>
          </m:r>
        </m:oMath>
      </m:oMathPara>
    </w:p>
    <w:p w:rsidR="00605CA0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2000</m:t>
          </m:r>
          <m:r>
            <w:rPr>
              <w:rFonts w:ascii="Cambria Math" w:eastAsiaTheme="minorEastAsia" w:hAnsi="Cambria Math"/>
            </w:rPr>
            <m:t>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7B30A4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7720,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027720,4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19404,2</m:t>
          </m:r>
          <m:r>
            <w:rPr>
              <w:rFonts w:ascii="Cambria Math" w:eastAsiaTheme="minorEastAsia" w:hAnsi="Cambria Math"/>
            </w:rPr>
            <m:t>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7B30A4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22983,5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522983,5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066088,4</m:t>
          </m:r>
          <m:r>
            <w:rPr>
              <w:rFonts w:ascii="Cambria Math" w:eastAsiaTheme="minorEastAsia" w:hAnsi="Cambria Math"/>
            </w:rPr>
            <m:t>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7"/>
        <w:gridCol w:w="1413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A31B18" w:rsidRDefault="00A31B18" w:rsidP="00940AFA">
            <w:pPr>
              <w:ind w:firstLine="0"/>
            </w:pPr>
            <w:r>
              <w:t>915760,4</w:t>
            </w:r>
          </w:p>
        </w:tc>
        <w:tc>
          <w:tcPr>
            <w:tcW w:w="1276" w:type="dxa"/>
          </w:tcPr>
          <w:p w:rsidR="00940AFA" w:rsidRPr="00A31B18" w:rsidRDefault="00A31B18" w:rsidP="00940AFA">
            <w:pPr>
              <w:ind w:firstLine="0"/>
            </w:pPr>
            <w:r>
              <w:rPr>
                <w:lang w:val="en-US"/>
              </w:rPr>
              <w:t>880</w:t>
            </w:r>
            <w:r>
              <w:t>983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4303E1">
              <w:rPr>
                <w:noProof/>
              </w:rPr>
              <w:t>(34776,9</w:t>
            </w:r>
            <w:r>
              <w:fldChar w:fldCharType="end"/>
            </w:r>
            <w:r w:rsidR="004303E1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4303E1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A31B18" w:rsidRDefault="00A31B18" w:rsidP="00940AFA">
            <w:pPr>
              <w:ind w:firstLine="0"/>
            </w:pPr>
            <w:r>
              <w:rPr>
                <w:lang w:val="en-US"/>
              </w:rPr>
              <w:t>969</w:t>
            </w:r>
            <w:r>
              <w:t>860,4</w:t>
            </w:r>
          </w:p>
        </w:tc>
        <w:tc>
          <w:tcPr>
            <w:tcW w:w="1276" w:type="dxa"/>
          </w:tcPr>
          <w:p w:rsidR="00940AFA" w:rsidRPr="00A31B18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A31B18">
              <w:t>508331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4303E1">
              <w:rPr>
                <w:noProof/>
              </w:rPr>
              <w:t>53847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4303E1">
              <w:rPr>
                <w:noProof/>
              </w:rPr>
              <w:t>1,56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A31B18" w:rsidRDefault="00A31B18" w:rsidP="00940AFA">
            <w:pPr>
              <w:ind w:firstLine="0"/>
            </w:pPr>
            <w:r>
              <w:t>893760,4</w:t>
            </w:r>
          </w:p>
        </w:tc>
        <w:tc>
          <w:tcPr>
            <w:tcW w:w="1276" w:type="dxa"/>
          </w:tcPr>
          <w:p w:rsidR="00940AFA" w:rsidRPr="00A31B18" w:rsidRDefault="00A31B18" w:rsidP="00940AFA">
            <w:pPr>
              <w:ind w:firstLine="0"/>
            </w:pPr>
            <w:r>
              <w:t>859983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4303E1">
              <w:rPr>
                <w:noProof/>
              </w:rPr>
              <w:t>(33776,9</w:t>
            </w:r>
            <w:r>
              <w:fldChar w:fldCharType="end"/>
            </w:r>
            <w:r w:rsidR="004303E1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4303E1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4303E1" w:rsidP="00940AFA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389983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4303E1">
              <w:rPr>
                <w:noProof/>
              </w:rPr>
              <w:t>454223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4303E1">
              <w:rPr>
                <w:noProof/>
              </w:rPr>
              <w:t>1,4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4303E1" w:rsidP="00940AFA">
            <w:pPr>
              <w:ind w:firstLine="0"/>
            </w:pPr>
            <w:r>
              <w:t>907720,4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362983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4303E1">
              <w:rPr>
                <w:noProof/>
              </w:rPr>
              <w:t>455263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4303E1">
              <w:rPr>
                <w:noProof/>
              </w:rPr>
              <w:t>1,5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027720,4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522983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4303E1">
              <w:rPr>
                <w:noProof/>
              </w:rPr>
              <w:t>495263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4303E1">
              <w:rPr>
                <w:noProof/>
              </w:rPr>
              <w:t>1,4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4303E1" w:rsidP="00940AFA">
            <w:pPr>
              <w:ind w:firstLine="0"/>
            </w:pPr>
            <w:r>
              <w:t>7</w:t>
            </w:r>
            <w:r w:rsidR="00940AFA">
              <w:rPr>
                <w:lang w:val="en-US"/>
              </w:rPr>
              <w:t>1</w:t>
            </w:r>
            <w:r>
              <w:t>9404,28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066088,4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4303E1">
              <w:rPr>
                <w:noProof/>
              </w:rPr>
              <w:t>346684,17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4303E1">
              <w:rPr>
                <w:noProof/>
              </w:rPr>
              <w:t>1,4819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FE5B90" w:rsidRDefault="00E434D5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den>
          </m:f>
          <m:r>
            <w:rPr>
              <w:rFonts w:ascii="Cambria Math" w:eastAsiaTheme="minorEastAsia" w:hAnsi="Cambria Math"/>
            </w:rPr>
            <m:t>=33,37</m:t>
          </m:r>
        </m:oMath>
      </m:oMathPara>
    </w:p>
    <w:p w:rsidR="00E434D5" w:rsidRPr="00E434D5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num>
            <m:den>
              <m:r>
                <w:rPr>
                  <w:rFonts w:ascii="Cambria Math" w:hAnsi="Cambria Math"/>
                </w:rPr>
                <m:t>27000</m:t>
              </m:r>
            </m:den>
          </m:f>
          <m:r>
            <w:rPr>
              <w:rFonts w:ascii="Cambria Math" w:eastAsiaTheme="minorEastAsia" w:hAnsi="Cambria Math"/>
            </w:rPr>
            <m:t>=51,48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FE5B90" w:rsidRDefault="00E434D5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03</m:t>
          </m:r>
        </m:oMath>
      </m:oMathPara>
    </w:p>
    <w:p w:rsidR="00E434D5" w:rsidRPr="00E434D5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2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FE5B90" w:rsidRDefault="00E434D5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=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>=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FE5B90" w:rsidRDefault="00FE5B90" w:rsidP="00FE5B9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6,71</m:t>
          </m:r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eastAsiaTheme="minorEastAsia" w:hAnsi="Cambria Math"/>
            </w:rPr>
            <m:t>=6,81</m:t>
          </m:r>
        </m:oMath>
      </m:oMathPara>
    </w:p>
    <w:p w:rsidR="00E434D5" w:rsidRDefault="00E434D5" w:rsidP="00FE5B90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7B30A4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</w:t>
      </w:r>
      <w:proofErr w:type="spellStart"/>
      <w:r>
        <w:rPr>
          <w:rFonts w:eastAsiaTheme="minorEastAsia"/>
        </w:rPr>
        <w:t>оплатоё</w:t>
      </w:r>
      <w:r w:rsidRPr="00513F33">
        <w:rPr>
          <w:rFonts w:eastAsiaTheme="minorEastAsia"/>
        </w:rPr>
        <w:t>мкостью</w:t>
      </w:r>
      <w:proofErr w:type="spellEnd"/>
      <w:r w:rsidRPr="00513F33">
        <w:rPr>
          <w:rFonts w:eastAsiaTheme="minorEastAsia"/>
        </w:rPr>
        <w:t xml:space="preserve">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7B30A4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FE5B90" w:rsidRDefault="00513F33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42</m:t>
          </m:r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0,07</m:t>
          </m:r>
          <m:r>
            <w:rPr>
              <w:rFonts w:ascii="Cambria Math" w:hAnsi="Cambria Math"/>
            </w:rPr>
            <m:t>3</m:t>
          </m:r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77</m:t>
          </m:r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den>
          </m:f>
          <m:r>
            <w:rPr>
              <w:rFonts w:ascii="Cambria Math" w:hAnsi="Cambria Math"/>
            </w:rPr>
            <m:t>=0,03</m:t>
          </m:r>
        </m:oMath>
      </m:oMathPara>
    </w:p>
    <w:p w:rsidR="00FE5B90" w:rsidRDefault="00513F33" w:rsidP="00FE5B90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FE5B90" w:rsidRPr="00FE5B90">
        <w:rPr>
          <w:rFonts w:eastAsiaTheme="minorEastAsia"/>
        </w:rPr>
        <w:t xml:space="preserve"> </w:t>
      </w:r>
    </w:p>
    <w:p w:rsidR="00FE5B90" w:rsidRDefault="00FE5B90" w:rsidP="00FE5B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FE5B90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</m:t>
          </m:r>
          <m:r>
            <w:rPr>
              <w:rFonts w:ascii="Cambria Math" w:eastAsiaTheme="minorEastAsia" w:hAnsi="Cambria Math"/>
            </w:rPr>
            <m:t>000=721</m:t>
          </m:r>
          <m:r>
            <w:rPr>
              <w:rFonts w:ascii="Cambria Math" w:eastAsiaTheme="minorEastAsia" w:hAnsi="Cambria Math"/>
            </w:rPr>
            <m:t>700 тыс. руб.</m:t>
          </m:r>
        </m:oMath>
      </m:oMathPara>
    </w:p>
    <w:p w:rsidR="00513F33" w:rsidRDefault="00FE5B90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</m:t>
          </m:r>
          <m:r>
            <w:rPr>
              <w:rFonts w:ascii="Cambria Math" w:eastAsiaTheme="minorEastAsia" w:hAnsi="Cambria Math"/>
            </w:rPr>
            <m:t>000 тыс. руб.</m:t>
          </m:r>
        </m:oMath>
      </m:oMathPara>
    </w:p>
    <w:p w:rsidR="0023413D" w:rsidRDefault="00513F33" w:rsidP="0023413D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23413D" w:rsidRPr="0023413D">
        <w:rPr>
          <w:rFonts w:eastAsiaTheme="minorEastAsia"/>
        </w:rPr>
        <w:t xml:space="preserve"> </w:t>
      </w:r>
    </w:p>
    <w:p w:rsidR="0023413D" w:rsidRDefault="0023413D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23413D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23413D" w:rsidRDefault="00513F33" w:rsidP="0023413D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23413D" w:rsidRPr="0023413D">
        <w:rPr>
          <w:rFonts w:eastAsiaTheme="minorEastAsia"/>
        </w:rPr>
        <w:t xml:space="preserve"> </w:t>
      </w:r>
    </w:p>
    <w:p w:rsidR="0023413D" w:rsidRDefault="0023413D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23413D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23413D" w:rsidRDefault="00513F33" w:rsidP="0023413D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23413D" w:rsidRPr="0023413D">
        <w:rPr>
          <w:rFonts w:eastAsiaTheme="minorEastAsia"/>
        </w:rPr>
        <w:t xml:space="preserve"> </w:t>
      </w:r>
    </w:p>
    <w:p w:rsidR="0023413D" w:rsidRDefault="0023413D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16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Pr="00513F33" w:rsidRDefault="0023413D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12,2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23413D" w:rsidRDefault="00513F33" w:rsidP="0023413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23413D" w:rsidRDefault="0023413D" w:rsidP="002341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513F33" w:rsidRPr="0023413D" w:rsidRDefault="0023413D" w:rsidP="002341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FE5B90" w:rsidRPr="0041613D" w:rsidTr="0042320A">
        <w:tc>
          <w:tcPr>
            <w:tcW w:w="2263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FE5B90" w:rsidRPr="004303E1" w:rsidRDefault="00FE5B90" w:rsidP="00FE5B90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349" w:type="dxa"/>
          </w:tcPr>
          <w:p w:rsidR="00FE5B90" w:rsidRPr="004303E1" w:rsidRDefault="00FE5B90" w:rsidP="00FE5B90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497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454223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1,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940AFA" w:rsidRPr="00703082" w:rsidRDefault="007B30A4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0</w:t>
            </w:r>
          </w:p>
        </w:tc>
        <w:tc>
          <w:tcPr>
            <w:tcW w:w="1349" w:type="dxa"/>
          </w:tcPr>
          <w:p w:rsidR="00940AFA" w:rsidRPr="00703082" w:rsidRDefault="007B30A4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1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  <w:r w:rsidR="00940AF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349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940AF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68070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040</w:t>
            </w:r>
          </w:p>
        </w:tc>
        <w:tc>
          <w:tcPr>
            <w:tcW w:w="1349" w:type="dxa"/>
          </w:tcPr>
          <w:p w:rsidR="00940AFA" w:rsidRPr="00703082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104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4211" w:rsidRPr="0041613D" w:rsidTr="0042320A">
        <w:tc>
          <w:tcPr>
            <w:tcW w:w="2263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94211" w:rsidRDefault="00594211" w:rsidP="00420891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594211" w:rsidRDefault="00594211" w:rsidP="00420891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4211" w:rsidRPr="0041613D" w:rsidTr="0042320A">
        <w:tc>
          <w:tcPr>
            <w:tcW w:w="2263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94211" w:rsidRDefault="00594211" w:rsidP="00420891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594211" w:rsidRDefault="00594211" w:rsidP="00420891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4211" w:rsidRPr="0041613D" w:rsidTr="0042320A">
        <w:tc>
          <w:tcPr>
            <w:tcW w:w="2263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94211" w:rsidRDefault="00594211" w:rsidP="00420891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594211" w:rsidRDefault="00594211" w:rsidP="00420891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59421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594211">
              <w:rPr>
                <w:rFonts w:eastAsiaTheme="minorEastAsia"/>
              </w:rPr>
              <w:t>590</w:t>
            </w:r>
          </w:p>
        </w:tc>
        <w:tc>
          <w:tcPr>
            <w:tcW w:w="1349" w:type="dxa"/>
          </w:tcPr>
          <w:p w:rsidR="00940AFA" w:rsidRPr="0059421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594211">
              <w:rPr>
                <w:rFonts w:eastAsiaTheme="minorEastAsia"/>
              </w:rPr>
              <w:t>7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1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1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349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0,01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66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23413D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3413D" w:rsidRPr="0041613D" w:rsidTr="0042320A">
        <w:tc>
          <w:tcPr>
            <w:tcW w:w="2263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23413D" w:rsidRPr="00234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23413D" w:rsidRPr="00234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0891" w:rsidRPr="0041613D" w:rsidTr="0042320A">
        <w:tc>
          <w:tcPr>
            <w:tcW w:w="2263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20891" w:rsidRPr="00234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420891" w:rsidRPr="00234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6,99</w:t>
            </w:r>
          </w:p>
        </w:tc>
        <w:tc>
          <w:tcPr>
            <w:tcW w:w="1349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2,23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4,76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7198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295EB1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7</w:t>
            </w:r>
            <w:r w:rsidR="00940AF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8</w:t>
            </w:r>
            <w:r w:rsidR="00940AF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1,01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81</w:t>
            </w:r>
          </w:p>
        </w:tc>
        <w:tc>
          <w:tcPr>
            <w:tcW w:w="1447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1,64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65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7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1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0,0005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7058823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42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068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17,38095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7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0,74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03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826AA4" w:rsidRDefault="007B30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680700+86000-45000=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E10DB" w:rsidRPr="00BE10DB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87000-46000</m:t>
          </m:r>
          <m:r>
            <w:rPr>
              <w:rFonts w:ascii="Cambria Math" w:eastAsiaTheme="minorEastAsia" w:hAnsi="Cambria Math"/>
              <w:lang w:val="en-US"/>
            </w:rPr>
            <m:t>=41</m:t>
          </m:r>
          <m:r>
            <w:rPr>
              <w:rFonts w:ascii="Cambria Math" w:eastAsiaTheme="minorEastAsia" w:hAnsi="Cambria Math"/>
              <w:lang w:val="en-US"/>
            </w:rPr>
            <m:t>000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826AA4" w:rsidRDefault="00BE10DB" w:rsidP="00826AA4">
      <w:r w:rsidRPr="00BE10DB">
        <w:t>Среднегодовая стоимость основных фондов:</w:t>
      </w:r>
      <w:r w:rsidR="00826AA4" w:rsidRPr="00826AA4">
        <w:t xml:space="preserve"> </w:t>
      </w:r>
    </w:p>
    <w:p w:rsidR="00826AA4" w:rsidRDefault="00826AA4" w:rsidP="00826A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+</m:t>
              </m:r>
              <m:r>
                <w:rPr>
                  <w:rFonts w:ascii="Cambria Math" w:eastAsiaTheme="minorEastAsia" w:hAnsi="Cambria Math"/>
                  <w:lang w:val="en-US"/>
                </w:rPr>
                <m:t>41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</w:rPr>
            <m:t>50 тыс. руб.</m:t>
          </m:r>
        </m:oMath>
      </m:oMathPara>
    </w:p>
    <w:p w:rsidR="00BE10DB" w:rsidRDefault="00BE10DB" w:rsidP="00826AA4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826AA4" w:rsidRDefault="007B30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19</m:t>
          </m:r>
        </m:oMath>
      </m:oMathPara>
    </w:p>
    <w:p w:rsidR="00B0527A" w:rsidRPr="00B0527A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1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m:t>12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826AA4" w:rsidRDefault="007B30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00</m:t>
              </m:r>
            </m:num>
            <m:den>
              <m:r>
                <w:rPr>
                  <w:rFonts w:ascii="Cambria Math" w:eastAsiaTheme="minorEastAsia" w:hAnsi="Cambria Math"/>
                </w:rPr>
                <m:t>680700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B0527A" w:rsidRPr="00B0527A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3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826AA4" w:rsidRDefault="007B30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</m:t>
              </m:r>
            </m:num>
            <m:den>
              <m:r>
                <w:rPr>
                  <w:rFonts w:ascii="Cambria Math" w:eastAsiaTheme="minorEastAsia" w:hAnsi="Cambria Math"/>
                </w:rPr>
                <m:t>0,119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B0527A" w:rsidRPr="00B0527A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hAnsi="Cambria Math"/>
                </w:rPr>
                <m:t>2,122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826AA4" w:rsidRDefault="007B30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  <m:r>
                <w:rPr>
                  <w:rFonts w:ascii="Cambria Math" w:eastAsiaTheme="minorEastAsia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</m:t>
              </m:r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0,37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826AA4" w:rsidRDefault="007B30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826AA4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-0,018=0,982</m:t>
          </m:r>
        </m:oMath>
      </m:oMathPara>
    </w:p>
    <w:p w:rsidR="00B0527A" w:rsidRPr="00B0527A" w:rsidRDefault="00826AA4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7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629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9443E" w:rsidRDefault="00B0527A" w:rsidP="00B9443E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9443E" w:rsidRDefault="00B9443E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45</m:t>
          </m:r>
        </m:oMath>
      </m:oMathPara>
    </w:p>
    <w:p w:rsidR="00B0527A" w:rsidRPr="00B0527A" w:rsidRDefault="00B9443E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3,65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9443E" w:rsidRDefault="00B0527A" w:rsidP="00B9443E">
      <w:pPr>
        <w:pStyle w:val="a6"/>
        <w:numPr>
          <w:ilvl w:val="0"/>
          <w:numId w:val="9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="00B9443E" w:rsidRPr="00B9443E">
        <w:rPr>
          <w:rFonts w:eastAsiaTheme="minorEastAsia"/>
          <w:i/>
          <w:lang w:val="en-US"/>
        </w:rPr>
        <w:t xml:space="preserve"> </w:t>
      </w:r>
    </w:p>
    <w:p w:rsidR="00B9443E" w:rsidRDefault="00B9443E" w:rsidP="00B9443E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B0527A" w:rsidRPr="00B9443E" w:rsidRDefault="00B9443E" w:rsidP="00B9443E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B9443E" w:rsidRDefault="00B0527A" w:rsidP="00B9443E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B9443E">
        <w:rPr>
          <w:rFonts w:eastAsiaTheme="minorEastAsia"/>
        </w:rPr>
        <w:t xml:space="preserve"> (</w:t>
      </w:r>
      <w:proofErr w:type="spellStart"/>
      <w:r w:rsidR="00B9443E">
        <w:rPr>
          <w:rFonts w:eastAsiaTheme="minorEastAsia"/>
        </w:rPr>
        <w:t>Ф</w:t>
      </w:r>
      <w:r w:rsidR="00B9443E">
        <w:rPr>
          <w:rFonts w:eastAsiaTheme="minorEastAsia"/>
          <w:vertAlign w:val="subscript"/>
        </w:rPr>
        <w:t>о</w:t>
      </w:r>
      <w:proofErr w:type="spellEnd"/>
      <w:r w:rsidR="00B9443E">
        <w:rPr>
          <w:rFonts w:eastAsiaTheme="minorEastAsia"/>
          <w:vertAlign w:val="subscript"/>
        </w:rPr>
        <w:t xml:space="preserve"> </w:t>
      </w:r>
      <w:r w:rsidR="00B9443E">
        <w:rPr>
          <w:rFonts w:eastAsiaTheme="minorEastAsia"/>
        </w:rPr>
        <w:t>= РП/СПОФ)</w:t>
      </w:r>
    </w:p>
    <w:p w:rsidR="00B9443E" w:rsidRDefault="00B9443E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86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10,55</m:t>
          </m:r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7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15,67</m:t>
          </m:r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0,55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</m:t>
          </m:r>
          <m:r>
            <m:rPr>
              <m:sty m:val="p"/>
            </m:rPr>
            <w:rPr>
              <w:rFonts w:ascii="Cambria Math" w:eastAsiaTheme="minorEastAsia" w:hAnsi="Cambria Math"/>
            </w:rPr>
            <m:t>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046485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5,6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</m:t>
          </m:r>
          <m:r>
            <m:rPr>
              <m:sty m:val="p"/>
            </m:rPr>
            <w:rPr>
              <w:rFonts w:ascii="Cambria Math" w:eastAsiaTheme="minorEastAsia" w:hAnsi="Cambria Math"/>
            </w:rPr>
            <m:t>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1951509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E281C" w:rsidRDefault="001E281C" w:rsidP="00B9443E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B9443E" w:rsidRDefault="001E281C" w:rsidP="00B9443E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046485+11951509=</m:t>
          </m:r>
          <m:r>
            <w:rPr>
              <w:rFonts w:ascii="Cambria Math" w:eastAsiaTheme="minorEastAsia" w:hAnsi="Cambria Math"/>
            </w:rPr>
            <m:t>1999799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B9443E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Балансовая стоимость основных </w:t>
      </w:r>
      <w:r w:rsidR="001E281C" w:rsidRPr="001E281C">
        <w:rPr>
          <w:rFonts w:eastAsiaTheme="minorEastAsia"/>
        </w:rPr>
        <w:t>фондов</w:t>
      </w:r>
      <w:r>
        <w:rPr>
          <w:rFonts w:eastAsiaTheme="minorEastAsia"/>
        </w:rPr>
        <w:t>:</w:t>
      </w:r>
      <w:r w:rsidR="0097298E">
        <w:rPr>
          <w:rFonts w:eastAsiaTheme="minorEastAsia"/>
        </w:rPr>
        <w:t xml:space="preserve"> 41000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 w:rsidR="00826AA4">
        <w:rPr>
          <w:rFonts w:eastAsiaTheme="minorEastAsia"/>
        </w:rPr>
        <w:t>ффициент поступления в отчетном: 2,12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B9443E">
        <w:rPr>
          <w:rFonts w:eastAsiaTheme="minorEastAsia"/>
        </w:rPr>
        <w:t>: 0,53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B9443E">
        <w:rPr>
          <w:rFonts w:eastAsiaTheme="minorEastAsia"/>
        </w:rPr>
        <w:t>: 0,371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B9443E">
        <w:rPr>
          <w:rFonts w:eastAsiaTheme="minorEastAsia"/>
        </w:rPr>
        <w:t>:</w:t>
      </w:r>
      <w:r w:rsidR="0097298E">
        <w:rPr>
          <w:rFonts w:eastAsiaTheme="minorEastAsia"/>
        </w:rPr>
        <w:t xml:space="preserve"> 0,03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B9443E">
        <w:rPr>
          <w:rFonts w:eastAsiaTheme="minorEastAsia"/>
        </w:rPr>
        <w:t>: 19997994 тыс. руб.</w:t>
      </w:r>
    </w:p>
    <w:p w:rsidR="00420891" w:rsidRDefault="00420891">
      <w:pPr>
        <w:spacing w:after="160" w:line="259" w:lineRule="auto"/>
        <w:ind w:firstLine="0"/>
        <w:jc w:val="left"/>
      </w:pPr>
      <w:r>
        <w:br w:type="page"/>
      </w:r>
    </w:p>
    <w:p w:rsidR="00420891" w:rsidRDefault="00420891" w:rsidP="00420891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420891" w:rsidRDefault="00420891" w:rsidP="00420891">
      <w:r>
        <w:t>Эффективность использования оборотных средств находиться с помощью следующих показателей:</w:t>
      </w:r>
    </w:p>
    <w:p w:rsidR="00420891" w:rsidRDefault="00420891" w:rsidP="00420891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420891" w:rsidRDefault="00420891" w:rsidP="00420891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420891" w:rsidRDefault="00420891" w:rsidP="00420891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420891" w:rsidRDefault="00420891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20891" w:rsidRDefault="00420891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41500 </m:t>
          </m:r>
          <m:r>
            <w:rPr>
              <w:rFonts w:ascii="Cambria Math" w:eastAsiaTheme="minorEastAsia" w:hAnsi="Cambria Math"/>
            </w:rPr>
            <m:t>тыс. руб.</m:t>
          </m:r>
        </m:oMath>
      </m:oMathPara>
    </w:p>
    <w:p w:rsidR="00420891" w:rsidRDefault="00420891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420891" w:rsidRDefault="00420891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420891" w:rsidRDefault="00420891" w:rsidP="0042089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31</m:t>
          </m:r>
        </m:oMath>
      </m:oMathPara>
    </w:p>
    <w:p w:rsidR="00420891" w:rsidRDefault="00420891" w:rsidP="00420891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420891" w:rsidRDefault="001E281C" w:rsidP="00420891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  <w:r w:rsidR="00420891">
        <w:t>:</w:t>
      </w:r>
    </w:p>
    <w:p w:rsidR="00420891" w:rsidRDefault="00420891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420891" w:rsidRDefault="00420891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44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:rsidR="00420891" w:rsidRDefault="00420891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1</m:t>
              </m:r>
            </m:den>
          </m:f>
          <m:r>
            <w:rPr>
              <w:rFonts w:ascii="Cambria Math" w:eastAsiaTheme="minorEastAsia" w:hAnsi="Cambria Math"/>
            </w:rPr>
            <m:t>=32,26</m:t>
          </m:r>
        </m:oMath>
      </m:oMathPara>
    </w:p>
    <w:p w:rsidR="001E281C" w:rsidRDefault="001E281C" w:rsidP="00420891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420891" w:rsidRDefault="007B30A4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420891" w:rsidRDefault="00420891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2,72</m:t>
              </m:r>
            </m:den>
          </m:f>
          <m:r>
            <w:rPr>
              <w:rFonts w:ascii="Cambria Math" w:eastAsiaTheme="minorEastAsia" w:hAnsi="Cambria Math"/>
            </w:rPr>
            <m:t>=15,85</m:t>
          </m:r>
        </m:oMath>
      </m:oMathPara>
    </w:p>
    <w:p w:rsidR="00420891" w:rsidRDefault="00420891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2,26</m:t>
              </m:r>
            </m:den>
          </m:f>
          <m:r>
            <w:rPr>
              <w:rFonts w:ascii="Cambria Math" w:eastAsiaTheme="minorEastAsia" w:hAnsi="Cambria Math"/>
            </w:rPr>
            <m:t>=11,16</m:t>
          </m:r>
        </m:oMath>
      </m:oMathPara>
    </w:p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4</w:t>
            </w:r>
          </w:p>
        </w:tc>
        <w:tc>
          <w:tcPr>
            <w:tcW w:w="1455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(0,013</w:t>
            </w:r>
            <w:r>
              <w:rPr>
                <w:rFonts w:eastAsiaTheme="minorEastAsia"/>
              </w:rPr>
              <w:fldChar w:fldCharType="end"/>
            </w:r>
            <w:r w:rsidR="00826AA4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0,70454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72</w:t>
            </w:r>
          </w:p>
        </w:tc>
        <w:tc>
          <w:tcPr>
            <w:tcW w:w="1455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2</w:t>
            </w:r>
            <w:r>
              <w:rPr>
                <w:rFonts w:eastAsiaTheme="minorEastAsia"/>
              </w:rPr>
              <w:t>,26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9,5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1,41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5,85</w:t>
            </w:r>
          </w:p>
        </w:tc>
        <w:tc>
          <w:tcPr>
            <w:tcW w:w="1455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1,16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(4,69</w:t>
            </w:r>
            <w:r>
              <w:rPr>
                <w:rFonts w:eastAsiaTheme="minorEastAsia"/>
              </w:rPr>
              <w:fldChar w:fldCharType="end"/>
            </w:r>
            <w:r w:rsidR="00826AA4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0,704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7B30A4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3413D"/>
    <w:rsid w:val="00295EB1"/>
    <w:rsid w:val="002D43C8"/>
    <w:rsid w:val="0033076B"/>
    <w:rsid w:val="003B3FAE"/>
    <w:rsid w:val="003E12A7"/>
    <w:rsid w:val="0041613D"/>
    <w:rsid w:val="00420891"/>
    <w:rsid w:val="0042320A"/>
    <w:rsid w:val="004303E1"/>
    <w:rsid w:val="0046327C"/>
    <w:rsid w:val="00473288"/>
    <w:rsid w:val="0047447D"/>
    <w:rsid w:val="005013DE"/>
    <w:rsid w:val="00513F33"/>
    <w:rsid w:val="00594211"/>
    <w:rsid w:val="005A7E26"/>
    <w:rsid w:val="00605CA0"/>
    <w:rsid w:val="00694E5F"/>
    <w:rsid w:val="006F3A0D"/>
    <w:rsid w:val="00703082"/>
    <w:rsid w:val="007B30A4"/>
    <w:rsid w:val="00802C98"/>
    <w:rsid w:val="00826AA4"/>
    <w:rsid w:val="00940AFA"/>
    <w:rsid w:val="0097298E"/>
    <w:rsid w:val="00977B75"/>
    <w:rsid w:val="00A04A48"/>
    <w:rsid w:val="00A31B18"/>
    <w:rsid w:val="00A71E23"/>
    <w:rsid w:val="00B0527A"/>
    <w:rsid w:val="00B07641"/>
    <w:rsid w:val="00B90002"/>
    <w:rsid w:val="00B9443E"/>
    <w:rsid w:val="00BE10DB"/>
    <w:rsid w:val="00C709F3"/>
    <w:rsid w:val="00D57B0D"/>
    <w:rsid w:val="00D57EE4"/>
    <w:rsid w:val="00E434D5"/>
    <w:rsid w:val="00EC6861"/>
    <w:rsid w:val="00EF70C5"/>
    <w:rsid w:val="00EF7B18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2BF4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9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F6D6-8129-43A4-979C-3CAC97B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2</cp:revision>
  <dcterms:created xsi:type="dcterms:W3CDTF">2023-03-02T19:21:00Z</dcterms:created>
  <dcterms:modified xsi:type="dcterms:W3CDTF">2023-03-10T20:12:00Z</dcterms:modified>
</cp:coreProperties>
</file>